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64" w:type="pct"/>
        <w:tblInd w:w="-452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67"/>
        <w:gridCol w:w="13610"/>
      </w:tblGrid>
      <w:tr w:rsidR="00035617" w:rsidRPr="002C2CAD" w:rsidTr="00751B49">
        <w:tc>
          <w:tcPr>
            <w:tcW w:w="714" w:type="pct"/>
            <w:vMerge w:val="restart"/>
            <w:vAlign w:val="center"/>
          </w:tcPr>
          <w:p w:rsidR="00035617" w:rsidRDefault="00035617" w:rsidP="00751B49">
            <w:pPr>
              <w:pStyle w:val="a5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4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</w:tcPr>
          <w:p w:rsidR="00035617" w:rsidRPr="00FF14CA" w:rsidRDefault="00035617" w:rsidP="00751B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Министерство здравоохранения Республики Татарстан</w:t>
            </w:r>
          </w:p>
          <w:p w:rsidR="00035617" w:rsidRPr="002C2CAD" w:rsidRDefault="00035617" w:rsidP="0003561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ГА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П</w:t>
            </w:r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У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«</w:t>
            </w:r>
            <w:proofErr w:type="spellStart"/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Набережночелнинский</w:t>
            </w:r>
            <w:proofErr w:type="spellEnd"/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медицинский колледж».</w:t>
            </w:r>
          </w:p>
        </w:tc>
      </w:tr>
      <w:tr w:rsidR="00035617" w:rsidRPr="00FF14CA" w:rsidTr="00751B49">
        <w:tc>
          <w:tcPr>
            <w:tcW w:w="714" w:type="pct"/>
            <w:vMerge/>
          </w:tcPr>
          <w:p w:rsidR="00035617" w:rsidRDefault="00035617" w:rsidP="00751B49">
            <w:pPr>
              <w:pStyle w:val="a5"/>
            </w:pPr>
          </w:p>
        </w:tc>
        <w:tc>
          <w:tcPr>
            <w:tcW w:w="4286" w:type="pct"/>
          </w:tcPr>
          <w:p w:rsidR="00035617" w:rsidRPr="00C85991" w:rsidRDefault="00035617" w:rsidP="00751B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C85991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Методический кабинет</w:t>
            </w: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. Аттестация на соответствие занимаемой должности.</w:t>
            </w:r>
          </w:p>
        </w:tc>
      </w:tr>
      <w:tr w:rsidR="00035617" w:rsidRPr="00FF14CA" w:rsidTr="00751B49">
        <w:tc>
          <w:tcPr>
            <w:tcW w:w="714" w:type="pct"/>
          </w:tcPr>
          <w:p w:rsidR="00035617" w:rsidRPr="005E7ADB" w:rsidRDefault="00035617" w:rsidP="00751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К-13</w:t>
            </w:r>
          </w:p>
        </w:tc>
        <w:tc>
          <w:tcPr>
            <w:tcW w:w="4286" w:type="pct"/>
          </w:tcPr>
          <w:p w:rsidR="00035617" w:rsidRPr="0042459D" w:rsidRDefault="00035617" w:rsidP="00751B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КОНСПЕКТ УЧЕБНОГО ЗАНЯТИЯ </w:t>
            </w:r>
          </w:p>
        </w:tc>
      </w:tr>
    </w:tbl>
    <w:p w:rsidR="00035617" w:rsidRDefault="00035617" w:rsidP="00CC1B1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1B19" w:rsidRPr="008C6F54" w:rsidRDefault="00CC1B19" w:rsidP="00CC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54">
        <w:rPr>
          <w:rFonts w:ascii="Times New Roman" w:hAnsi="Times New Roman" w:cs="Times New Roman"/>
          <w:sz w:val="24"/>
          <w:szCs w:val="24"/>
        </w:rPr>
        <w:t xml:space="preserve">Аттестуемый </w:t>
      </w:r>
      <w:r w:rsidR="00DF1E80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8C6F54">
        <w:rPr>
          <w:rFonts w:ascii="Times New Roman" w:hAnsi="Times New Roman" w:cs="Times New Roman"/>
          <w:sz w:val="24"/>
          <w:szCs w:val="24"/>
        </w:rPr>
        <w:t>(ФИО) ___________________________________________________________________________________</w:t>
      </w:r>
      <w:r w:rsidR="00DF1E80">
        <w:rPr>
          <w:rFonts w:ascii="Times New Roman" w:hAnsi="Times New Roman" w:cs="Times New Roman"/>
          <w:sz w:val="24"/>
          <w:szCs w:val="24"/>
        </w:rPr>
        <w:t>_______</w:t>
      </w:r>
    </w:p>
    <w:p w:rsidR="00CC1B19" w:rsidRPr="008C6F54" w:rsidRDefault="00CC1B19" w:rsidP="00CC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54">
        <w:rPr>
          <w:rFonts w:ascii="Times New Roman" w:hAnsi="Times New Roman" w:cs="Times New Roman"/>
          <w:sz w:val="24"/>
          <w:szCs w:val="24"/>
        </w:rPr>
        <w:t>Дисциплина (ПМ, МДК)___________________________________________</w:t>
      </w:r>
      <w:r w:rsidR="008C6F54">
        <w:rPr>
          <w:rFonts w:ascii="Times New Roman" w:hAnsi="Times New Roman" w:cs="Times New Roman"/>
          <w:sz w:val="24"/>
          <w:szCs w:val="24"/>
        </w:rPr>
        <w:t xml:space="preserve">_________________________   </w:t>
      </w:r>
      <w:r w:rsidRPr="008C6F54">
        <w:rPr>
          <w:rFonts w:ascii="Times New Roman" w:hAnsi="Times New Roman" w:cs="Times New Roman"/>
          <w:sz w:val="24"/>
          <w:szCs w:val="24"/>
        </w:rPr>
        <w:t>Специальность</w:t>
      </w:r>
      <w:r w:rsidR="008C6F54">
        <w:rPr>
          <w:rFonts w:ascii="Times New Roman" w:hAnsi="Times New Roman" w:cs="Times New Roman"/>
          <w:sz w:val="24"/>
          <w:szCs w:val="24"/>
        </w:rPr>
        <w:t>_________________</w:t>
      </w:r>
    </w:p>
    <w:p w:rsidR="00CC1B19" w:rsidRDefault="00CC1B19" w:rsidP="00CC1B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6F54">
        <w:rPr>
          <w:rFonts w:ascii="Times New Roman" w:hAnsi="Times New Roman" w:cs="Times New Roman"/>
          <w:sz w:val="24"/>
          <w:szCs w:val="24"/>
        </w:rPr>
        <w:t>Тема занятия</w:t>
      </w: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8C6F54">
        <w:rPr>
          <w:rFonts w:ascii="Times New Roman" w:hAnsi="Times New Roman" w:cs="Times New Roman"/>
        </w:rPr>
        <w:t>_______________________________</w:t>
      </w:r>
    </w:p>
    <w:p w:rsidR="00CC1B19" w:rsidRDefault="00195102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занятия______________________________________________________________________________________________________________</w:t>
      </w:r>
    </w:p>
    <w:p w:rsidR="00195102" w:rsidRDefault="00195102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CC1B19" w:rsidRDefault="00572944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е результаты:</w:t>
      </w:r>
    </w:p>
    <w:p w:rsidR="00572944" w:rsidRDefault="00572944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мые  общие и профессиональные компетенции________________________________________________________________________</w:t>
      </w:r>
    </w:p>
    <w:p w:rsidR="00572944" w:rsidRDefault="00572944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о-информационная составляющая учебного занятия (знать, понимать)_____________________________________________________</w:t>
      </w:r>
    </w:p>
    <w:p w:rsidR="00572944" w:rsidRDefault="00572944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72944" w:rsidRDefault="00572944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72944" w:rsidRDefault="00572944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ая составляющая учебного занятия (уметь)_________________________________________________________</w:t>
      </w:r>
    </w:p>
    <w:p w:rsidR="00572944" w:rsidRDefault="00572944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944" w:rsidRDefault="00572944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но-ориентационная составляющая ____________________________________________________________________________________</w:t>
      </w:r>
    </w:p>
    <w:p w:rsidR="00572944" w:rsidRDefault="00572944" w:rsidP="00CC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102" w:rsidRDefault="00195102" w:rsidP="00195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F54">
        <w:rPr>
          <w:rFonts w:ascii="Times New Roman" w:eastAsia="Times New Roman" w:hAnsi="Times New Roman" w:cs="Times New Roman"/>
          <w:sz w:val="24"/>
          <w:szCs w:val="24"/>
        </w:rPr>
        <w:t>Оборудование:___________________________________________________________________________________________________________</w:t>
      </w:r>
    </w:p>
    <w:p w:rsidR="00AB5737" w:rsidRPr="008C6F54" w:rsidRDefault="00AB5737" w:rsidP="00195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402"/>
        <w:gridCol w:w="11191"/>
      </w:tblGrid>
      <w:tr w:rsidR="00CC1B19" w:rsidTr="00AB5737">
        <w:trPr>
          <w:trHeight w:val="4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1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  <w:p w:rsidR="00CC1B19" w:rsidRDefault="00CC1B19" w:rsidP="0003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заполняется </w:t>
            </w:r>
            <w:r w:rsidR="00035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авател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C1B19" w:rsidTr="00AB57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лючающий: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у цели, которая должна быть достигнута студентами на данном этапе занятия</w:t>
            </w:r>
            <w:r w:rsidR="00AB5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то должно быть сделано студентами, чтобы их дальнейшая работа на занятии была эффективной)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целей и задач, которых преподаватель хо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чь на данном  этапе занятия;</w:t>
            </w:r>
          </w:p>
          <w:p w:rsidR="00CC1B19" w:rsidRDefault="00CC1B19" w:rsidP="00CC1B19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методов организации работы студентов на начальном этапе занятия, настроя студентов на учебную деятельность, предмет и тему занятия (с учетом реальных </w:t>
            </w:r>
            <w:r w:rsidR="00AB5737">
              <w:rPr>
                <w:rFonts w:ascii="Times New Roman" w:hAnsi="Times New Roman" w:cs="Times New Roman"/>
                <w:sz w:val="20"/>
                <w:szCs w:val="20"/>
              </w:rPr>
              <w:t>особенносте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которым работает педагог) </w:t>
            </w:r>
          </w:p>
        </w:tc>
        <w:tc>
          <w:tcPr>
            <w:tcW w:w="1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9" w:rsidRDefault="00CC1B19" w:rsidP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19" w:rsidTr="00AB57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ос студентов по заданному на дом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ключающий: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целей, которые преподаватель ставит перед студентами на данном  этапе занятия (какой результат должен быть достигнут студентами)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целей и задач, которых преподаватель хочет достичь на данном  этапе занятия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тодов, способствующих решению поставленных целей и задач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критериев достижения целей и задач данного этапа занятия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озможных действий педагога в случае, если ему или </w:t>
            </w:r>
            <w:r w:rsidR="00AB5737">
              <w:rPr>
                <w:rFonts w:ascii="Times New Roman" w:hAnsi="Times New Roman" w:cs="Times New Roman"/>
                <w:sz w:val="20"/>
                <w:szCs w:val="20"/>
              </w:rPr>
              <w:t xml:space="preserve"> студен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удается достичь поставленных целей; 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тодов организации совместной деятельности студентов с учетом особенностей группы, с которым работает педагог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методов мотивирования (стимулирования) учебной активности студентов в ходе опроса; 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тодов и критериев оценивания ответов студентов в ходе опроса.</w:t>
            </w:r>
          </w:p>
          <w:p w:rsidR="008C6F54" w:rsidRDefault="008C6F54" w:rsidP="008C6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F54" w:rsidRDefault="008C6F54" w:rsidP="008C6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F54" w:rsidRDefault="008C6F54" w:rsidP="008C6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F54" w:rsidRDefault="008C6F54" w:rsidP="008C6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F54" w:rsidRDefault="008C6F54" w:rsidP="008C6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F54" w:rsidRDefault="008C6F54" w:rsidP="008C6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19" w:rsidTr="00AB57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 нового учебного материа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й этап предполагает: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у конкретной учебной цели перед студентами (какой результат должен быть достигнут студентами на данном этапе занятия)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целей и задач, которые ставит перед собой преподаватель на данном этапе занятия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 основных положений нового учебного материала, который должен быть освоен студентами (на основе содержания данного пункта эксперт выносит суждение об уровне владения педагогом предметным материалом)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форм и методов изложения (представления) нового учебного материала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сновных форм и методов организации индивидуальной и групповой деятельности студентов с учетом особенностей группы, в котором работает педагог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критериев определения уровня внимания и интереса студентов к излагаемому педагогом учебному материалу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тодов мотивирования (стимулирования) учебной активности студентов в ходе освоения нового учебного материала</w:t>
            </w:r>
            <w:r w:rsidR="008C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6F54" w:rsidRDefault="008C6F54" w:rsidP="008C6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F54" w:rsidRDefault="008C6F54" w:rsidP="008C6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19" w:rsidTr="00AB57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tabs>
                <w:tab w:val="left" w:pos="516"/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 учебн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полагающее: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у конкретной учебной цели перед студентами (ка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должен быть достигнут студентами на данном этапе занятия)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целей и задач, которые ставит перед собой преподаватель на данном этапе занятия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форм и методов достижения поставленных целей в ходе закрепления нового учебного материала с учетом индивидуальных особенностей студентов, с которыми работает педагог.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критериев, позволяющих определить степень усвоения студентами нового учебного материала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озможных путей и методов реагирования на ситуации, когда преподаватель определяет, ч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ь студентов не освоила н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й материал.</w:t>
            </w:r>
          </w:p>
        </w:tc>
        <w:tc>
          <w:tcPr>
            <w:tcW w:w="1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19" w:rsidTr="00AB57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ние на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ключающее: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у целей самостоятельной работы для студентов</w:t>
            </w:r>
            <w:r w:rsidR="008C6F54">
              <w:rPr>
                <w:rFonts w:ascii="Times New Roman" w:hAnsi="Times New Roman" w:cs="Times New Roman"/>
                <w:sz w:val="20"/>
                <w:szCs w:val="20"/>
              </w:rPr>
              <w:t xml:space="preserve"> (что должны сделать студ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оде выполнения домашнего задания);</w:t>
            </w:r>
          </w:p>
          <w:p w:rsidR="00CC1B19" w:rsidRDefault="00CC1B19" w:rsidP="002A01D3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целей, которые хочет достичь преподаватель, задавая задание на дом;</w:t>
            </w:r>
          </w:p>
          <w:p w:rsidR="008C6F54" w:rsidRPr="008C6F54" w:rsidRDefault="00CC1B19" w:rsidP="008C6F54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F5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 разъяснение </w:t>
            </w:r>
            <w:r w:rsidR="00D92CED">
              <w:rPr>
                <w:rFonts w:ascii="Times New Roman" w:hAnsi="Times New Roman" w:cs="Times New Roman"/>
                <w:sz w:val="20"/>
                <w:szCs w:val="20"/>
              </w:rPr>
              <w:t xml:space="preserve">студентам </w:t>
            </w:r>
            <w:r w:rsidRPr="008C6F54">
              <w:rPr>
                <w:rFonts w:ascii="Times New Roman" w:hAnsi="Times New Roman" w:cs="Times New Roman"/>
                <w:sz w:val="20"/>
                <w:szCs w:val="20"/>
              </w:rPr>
              <w:t>критериев успешного выполнения домашнего задания.</w:t>
            </w:r>
          </w:p>
          <w:p w:rsidR="008C6F54" w:rsidRDefault="008C6F54" w:rsidP="008C6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19" w:rsidRDefault="00CC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6EB" w:rsidRDefault="002F66EB" w:rsidP="002F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6EB" w:rsidRDefault="002F66EB" w:rsidP="002F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6EB" w:rsidRDefault="002F66EB" w:rsidP="002F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олнения работы          ___________________</w:t>
      </w:r>
    </w:p>
    <w:p w:rsidR="002F66EB" w:rsidRDefault="002F66EB" w:rsidP="002F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6EB" w:rsidRDefault="002F66EB" w:rsidP="002F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6EB" w:rsidRDefault="002F66EB" w:rsidP="002F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6EB" w:rsidRPr="00305DBF" w:rsidRDefault="002F66EB" w:rsidP="002F66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ующийся преподаватель </w:t>
      </w:r>
      <w:r w:rsidRPr="00305DBF">
        <w:rPr>
          <w:rFonts w:ascii="Times New Roman" w:hAnsi="Times New Roman" w:cs="Times New Roman"/>
          <w:sz w:val="18"/>
          <w:szCs w:val="18"/>
        </w:rPr>
        <w:t>_____________________        /    ____________________</w:t>
      </w:r>
    </w:p>
    <w:p w:rsidR="002F66EB" w:rsidRPr="00305DBF" w:rsidRDefault="002F66EB" w:rsidP="002F66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5D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305DBF">
        <w:rPr>
          <w:rFonts w:ascii="Times New Roman" w:hAnsi="Times New Roman" w:cs="Times New Roman"/>
          <w:sz w:val="18"/>
          <w:szCs w:val="18"/>
        </w:rPr>
        <w:t>подпись                                  расшифровка подписи</w:t>
      </w:r>
    </w:p>
    <w:p w:rsidR="002F66EB" w:rsidRDefault="002F66EB" w:rsidP="002F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</w:p>
    <w:p w:rsidR="00AB5737" w:rsidRPr="0083588E" w:rsidRDefault="00AB5737">
      <w:pPr>
        <w:rPr>
          <w:rFonts w:ascii="Times New Roman" w:hAnsi="Times New Roman" w:cs="Times New Roman"/>
          <w:sz w:val="24"/>
          <w:szCs w:val="24"/>
        </w:rPr>
      </w:pPr>
      <w:r w:rsidRPr="008358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AB5737" w:rsidRPr="0083588E" w:rsidRDefault="00AB5737" w:rsidP="00AB5737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83588E">
        <w:rPr>
          <w:i/>
          <w:sz w:val="24"/>
          <w:szCs w:val="24"/>
        </w:rPr>
        <w:t>1. Предметно - информационная составляющая учебного занятия (знать, понимать)</w:t>
      </w:r>
      <w:r w:rsidRPr="0083588E">
        <w:rPr>
          <w:b w:val="0"/>
          <w:sz w:val="24"/>
          <w:szCs w:val="24"/>
        </w:rPr>
        <w:t>:</w:t>
      </w:r>
    </w:p>
    <w:p w:rsidR="00AB5737" w:rsidRPr="0083588E" w:rsidRDefault="00AB5737" w:rsidP="00AB5737">
      <w:pPr>
        <w:pStyle w:val="a3"/>
        <w:spacing w:line="276" w:lineRule="auto"/>
        <w:jc w:val="both"/>
        <w:rPr>
          <w:b w:val="0"/>
          <w:sz w:val="24"/>
          <w:szCs w:val="24"/>
        </w:rPr>
      </w:pPr>
      <w:proofErr w:type="gramStart"/>
      <w:r w:rsidRPr="0083588E">
        <w:rPr>
          <w:b w:val="0"/>
          <w:sz w:val="24"/>
          <w:szCs w:val="24"/>
        </w:rPr>
        <w:t>( Предметные  результаты: даты, факты, имена, события, процессы, понятия, определения которые  студент  должен знать по данной теме.</w:t>
      </w:r>
      <w:proofErr w:type="gramEnd"/>
      <w:r w:rsidRPr="0083588E">
        <w:rPr>
          <w:b w:val="0"/>
          <w:sz w:val="24"/>
          <w:szCs w:val="24"/>
        </w:rPr>
        <w:t xml:space="preserve"> </w:t>
      </w:r>
      <w:proofErr w:type="gramStart"/>
      <w:r w:rsidRPr="0083588E">
        <w:rPr>
          <w:b w:val="0"/>
          <w:sz w:val="24"/>
          <w:szCs w:val="24"/>
        </w:rPr>
        <w:t>Указываются только базовые знания, обязательные для усвоения.)</w:t>
      </w:r>
      <w:proofErr w:type="gramEnd"/>
    </w:p>
    <w:p w:rsidR="00AB5737" w:rsidRPr="0083588E" w:rsidRDefault="00AB5737" w:rsidP="00AB5737">
      <w:pPr>
        <w:pStyle w:val="a3"/>
        <w:spacing w:line="276" w:lineRule="auto"/>
        <w:jc w:val="both"/>
        <w:rPr>
          <w:i/>
          <w:sz w:val="24"/>
          <w:szCs w:val="24"/>
        </w:rPr>
      </w:pPr>
      <w:proofErr w:type="spellStart"/>
      <w:r w:rsidRPr="0083588E">
        <w:rPr>
          <w:i/>
          <w:sz w:val="24"/>
          <w:szCs w:val="24"/>
        </w:rPr>
        <w:t>Деятельностно</w:t>
      </w:r>
      <w:proofErr w:type="spellEnd"/>
      <w:r w:rsidRPr="0083588E">
        <w:rPr>
          <w:i/>
          <w:sz w:val="24"/>
          <w:szCs w:val="24"/>
        </w:rPr>
        <w:t xml:space="preserve"> - коммуникативная составляющая учебного занятия: </w:t>
      </w:r>
    </w:p>
    <w:p w:rsidR="00AB5737" w:rsidRPr="0083588E" w:rsidRDefault="00AB5737" w:rsidP="00AB5737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83588E">
        <w:rPr>
          <w:b w:val="0"/>
          <w:sz w:val="24"/>
          <w:szCs w:val="24"/>
        </w:rPr>
        <w:t>(</w:t>
      </w:r>
      <w:proofErr w:type="spellStart"/>
      <w:r w:rsidRPr="0083588E">
        <w:rPr>
          <w:b w:val="0"/>
          <w:sz w:val="24"/>
          <w:szCs w:val="24"/>
        </w:rPr>
        <w:t>Общеучебные</w:t>
      </w:r>
      <w:proofErr w:type="spellEnd"/>
      <w:r w:rsidRPr="0083588E">
        <w:rPr>
          <w:b w:val="0"/>
          <w:sz w:val="24"/>
          <w:szCs w:val="24"/>
        </w:rPr>
        <w:t xml:space="preserve"> и предметные умения) = </w:t>
      </w:r>
      <w:proofErr w:type="spellStart"/>
      <w:r w:rsidRPr="0083588E">
        <w:rPr>
          <w:b w:val="0"/>
          <w:sz w:val="24"/>
          <w:szCs w:val="24"/>
        </w:rPr>
        <w:t>метапредметные</w:t>
      </w:r>
      <w:proofErr w:type="spellEnd"/>
      <w:r w:rsidRPr="0083588E">
        <w:rPr>
          <w:b w:val="0"/>
          <w:sz w:val="24"/>
          <w:szCs w:val="24"/>
        </w:rPr>
        <w:t xml:space="preserve"> результаты (ОК</w:t>
      </w:r>
      <w:proofErr w:type="gramStart"/>
      <w:r w:rsidRPr="0083588E">
        <w:rPr>
          <w:b w:val="0"/>
          <w:sz w:val="24"/>
          <w:szCs w:val="24"/>
        </w:rPr>
        <w:t>,П</w:t>
      </w:r>
      <w:proofErr w:type="gramEnd"/>
      <w:r w:rsidRPr="0083588E">
        <w:rPr>
          <w:b w:val="0"/>
          <w:sz w:val="24"/>
          <w:szCs w:val="24"/>
        </w:rPr>
        <w:t xml:space="preserve">К): Конкретные </w:t>
      </w:r>
      <w:proofErr w:type="spellStart"/>
      <w:r w:rsidRPr="0083588E">
        <w:rPr>
          <w:b w:val="0"/>
          <w:sz w:val="24"/>
          <w:szCs w:val="24"/>
        </w:rPr>
        <w:t>общеучебные</w:t>
      </w:r>
      <w:proofErr w:type="spellEnd"/>
      <w:r w:rsidRPr="0083588E">
        <w:rPr>
          <w:b w:val="0"/>
          <w:sz w:val="24"/>
          <w:szCs w:val="24"/>
        </w:rPr>
        <w:t xml:space="preserve"> или предметные умения, которые приобретаются или отрабатываются при изучении данной темы. </w:t>
      </w:r>
    </w:p>
    <w:p w:rsidR="00AB5737" w:rsidRPr="0083588E" w:rsidRDefault="00AB5737" w:rsidP="00AB5737">
      <w:pPr>
        <w:pStyle w:val="a3"/>
        <w:spacing w:line="276" w:lineRule="auto"/>
        <w:jc w:val="both"/>
        <w:rPr>
          <w:i/>
          <w:sz w:val="24"/>
          <w:szCs w:val="24"/>
        </w:rPr>
      </w:pPr>
      <w:proofErr w:type="spellStart"/>
      <w:r w:rsidRPr="0083588E">
        <w:rPr>
          <w:i/>
          <w:sz w:val="24"/>
          <w:szCs w:val="24"/>
        </w:rPr>
        <w:t>Ценностно</w:t>
      </w:r>
      <w:proofErr w:type="spellEnd"/>
      <w:r w:rsidRPr="0083588E">
        <w:rPr>
          <w:i/>
          <w:sz w:val="24"/>
          <w:szCs w:val="24"/>
        </w:rPr>
        <w:t xml:space="preserve"> - ориентационная составляющая:</w:t>
      </w:r>
    </w:p>
    <w:p w:rsidR="00AB5737" w:rsidRPr="0083588E" w:rsidRDefault="00AB5737" w:rsidP="00AB5737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83588E">
        <w:rPr>
          <w:b w:val="0"/>
          <w:sz w:val="24"/>
          <w:szCs w:val="24"/>
        </w:rPr>
        <w:t xml:space="preserve">Личностные результаты: Конкретные ценности, которые могут формироваться, развиваться, актуализироваться в личности  студента  на основе содержания данной темы. </w:t>
      </w:r>
    </w:p>
    <w:p w:rsidR="00AB5737" w:rsidRPr="0083588E" w:rsidRDefault="00AB5737" w:rsidP="00AB5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8E">
        <w:rPr>
          <w:rFonts w:ascii="Times New Roman" w:hAnsi="Times New Roman" w:cs="Times New Roman"/>
          <w:sz w:val="24"/>
          <w:szCs w:val="24"/>
        </w:rPr>
        <w:t>2. При написании конспекта занятия на каждом из его этапов необходимо отразить цели и задачи деятельности преподавателя и студента, методы и способы достижения поставленных целей, основное предметное содержание соответствующих этапов, организацию работы на каждом из этапов с учетом реальных особенностей группы, в котором проводилось данное занятие в предшествующий период.</w:t>
      </w:r>
    </w:p>
    <w:p w:rsidR="00AB5737" w:rsidRPr="0083588E" w:rsidRDefault="00AB5737">
      <w:pPr>
        <w:rPr>
          <w:rFonts w:ascii="Times New Roman" w:hAnsi="Times New Roman" w:cs="Times New Roman"/>
          <w:sz w:val="24"/>
          <w:szCs w:val="24"/>
        </w:rPr>
      </w:pPr>
    </w:p>
    <w:sectPr w:rsidR="00AB5737" w:rsidRPr="0083588E" w:rsidSect="008C6F5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Times New Roma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C1B19"/>
    <w:rsid w:val="00035617"/>
    <w:rsid w:val="00066381"/>
    <w:rsid w:val="000A0CA6"/>
    <w:rsid w:val="000A6F43"/>
    <w:rsid w:val="00195102"/>
    <w:rsid w:val="00283C65"/>
    <w:rsid w:val="002C5632"/>
    <w:rsid w:val="002F66EB"/>
    <w:rsid w:val="00556907"/>
    <w:rsid w:val="00572944"/>
    <w:rsid w:val="0083588E"/>
    <w:rsid w:val="008C6F54"/>
    <w:rsid w:val="00A37CDA"/>
    <w:rsid w:val="00AB5737"/>
    <w:rsid w:val="00BB0CEC"/>
    <w:rsid w:val="00CC1B19"/>
    <w:rsid w:val="00D92CED"/>
    <w:rsid w:val="00DB314D"/>
    <w:rsid w:val="00DF1E80"/>
    <w:rsid w:val="00F11887"/>
    <w:rsid w:val="00F15198"/>
    <w:rsid w:val="00FB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573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AB5737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header"/>
    <w:basedOn w:val="a"/>
    <w:link w:val="a6"/>
    <w:uiPriority w:val="99"/>
    <w:unhideWhenUsed/>
    <w:rsid w:val="000356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35617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3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EE2A-098C-46FE-A7E4-57886EA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6</cp:revision>
  <cp:lastPrinted>2016-02-05T10:43:00Z</cp:lastPrinted>
  <dcterms:created xsi:type="dcterms:W3CDTF">2014-03-20T05:29:00Z</dcterms:created>
  <dcterms:modified xsi:type="dcterms:W3CDTF">2017-01-31T06:53:00Z</dcterms:modified>
</cp:coreProperties>
</file>